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6A" w:rsidRDefault="0058426A" w:rsidP="00E46D74">
      <w:pPr>
        <w:rPr>
          <w:lang w:val="en-US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1560"/>
        <w:gridCol w:w="7371"/>
        <w:gridCol w:w="814"/>
      </w:tblGrid>
      <w:tr w:rsidR="00AB1B43" w:rsidTr="003F7695">
        <w:tc>
          <w:tcPr>
            <w:tcW w:w="675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371" w:type="dxa"/>
          </w:tcPr>
          <w:p w:rsidR="00AB1B43" w:rsidRPr="00A6138C" w:rsidRDefault="00AB1B43" w:rsidP="00616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b/>
                <w:sz w:val="28"/>
                <w:szCs w:val="28"/>
              </w:rPr>
              <w:t>Тема  5 неделимый класс</w:t>
            </w:r>
          </w:p>
        </w:tc>
        <w:tc>
          <w:tcPr>
            <w:tcW w:w="814" w:type="dxa"/>
          </w:tcPr>
          <w:p w:rsidR="00AB1B43" w:rsidRDefault="00AB1B4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  <w:p w:rsidR="00A6138C" w:rsidRPr="00A6138C" w:rsidRDefault="00A6138C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1B43" w:rsidTr="003F7695">
        <w:tc>
          <w:tcPr>
            <w:tcW w:w="675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814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B1B43" w:rsidRPr="00AB1B43" w:rsidTr="003F7695">
        <w:tc>
          <w:tcPr>
            <w:tcW w:w="675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sz w:val="28"/>
                <w:szCs w:val="28"/>
              </w:rPr>
              <w:t>1)Вводный инструктаж. Техника безопасности при работе.</w:t>
            </w:r>
          </w:p>
        </w:tc>
        <w:tc>
          <w:tcPr>
            <w:tcW w:w="814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43" w:rsidRPr="00AB1B43" w:rsidTr="003F7695">
        <w:tc>
          <w:tcPr>
            <w:tcW w:w="675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B1B43" w:rsidRPr="00A6138C" w:rsidRDefault="00A6138C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О</w:t>
            </w:r>
            <w:r w:rsidR="00AB1B43" w:rsidRPr="00A6138C">
              <w:rPr>
                <w:rFonts w:ascii="Times New Roman" w:hAnsi="Times New Roman" w:cs="Times New Roman"/>
                <w:sz w:val="28"/>
                <w:szCs w:val="28"/>
              </w:rPr>
              <w:t>знакомить учащихся с содержанием и задачами курса.</w:t>
            </w:r>
          </w:p>
        </w:tc>
        <w:tc>
          <w:tcPr>
            <w:tcW w:w="814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43" w:rsidRPr="00AB1B43" w:rsidTr="003F7695">
        <w:tc>
          <w:tcPr>
            <w:tcW w:w="675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b/>
                <w:sz w:val="28"/>
                <w:szCs w:val="28"/>
              </w:rPr>
              <w:t>Дизайн пришкольного участка.</w:t>
            </w:r>
          </w:p>
        </w:tc>
        <w:tc>
          <w:tcPr>
            <w:tcW w:w="814" w:type="dxa"/>
          </w:tcPr>
          <w:p w:rsidR="00A6138C" w:rsidRPr="00A6138C" w:rsidRDefault="003F7695" w:rsidP="00616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AB1B43" w:rsidRPr="00AB1B43" w:rsidTr="003F7695">
        <w:tc>
          <w:tcPr>
            <w:tcW w:w="675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B1B43" w:rsidRPr="003F7695" w:rsidRDefault="00AB1B43" w:rsidP="003F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3F7695">
              <w:rPr>
                <w:rFonts w:ascii="Times New Roman" w:hAnsi="Times New Roman" w:cs="Times New Roman"/>
                <w:sz w:val="28"/>
                <w:szCs w:val="28"/>
              </w:rPr>
              <w:t>Краткая история цветоводства.</w:t>
            </w:r>
          </w:p>
        </w:tc>
        <w:tc>
          <w:tcPr>
            <w:tcW w:w="814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43" w:rsidRPr="00AB1B43" w:rsidTr="003F7695">
        <w:tc>
          <w:tcPr>
            <w:tcW w:w="675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B1B43" w:rsidRPr="00A6138C" w:rsidRDefault="00AB1B43" w:rsidP="003F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3F7695">
              <w:rPr>
                <w:rFonts w:ascii="Times New Roman" w:hAnsi="Times New Roman" w:cs="Times New Roman"/>
                <w:sz w:val="28"/>
                <w:szCs w:val="28"/>
              </w:rPr>
              <w:t>Цветы в легендах и преданиях.</w:t>
            </w:r>
          </w:p>
        </w:tc>
        <w:tc>
          <w:tcPr>
            <w:tcW w:w="814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43" w:rsidRPr="00AB1B43" w:rsidTr="003F7695">
        <w:tc>
          <w:tcPr>
            <w:tcW w:w="675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B1B43" w:rsidRPr="00A6138C" w:rsidRDefault="00AB1B43" w:rsidP="003F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3F7695">
              <w:rPr>
                <w:rFonts w:ascii="Times New Roman" w:hAnsi="Times New Roman" w:cs="Times New Roman"/>
                <w:sz w:val="28"/>
                <w:szCs w:val="28"/>
              </w:rPr>
              <w:t>Посадка под зиму растений. Луковичные растения.</w:t>
            </w:r>
          </w:p>
        </w:tc>
        <w:tc>
          <w:tcPr>
            <w:tcW w:w="814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43" w:rsidRPr="00AB1B43" w:rsidTr="003F7695">
        <w:tc>
          <w:tcPr>
            <w:tcW w:w="675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sz w:val="28"/>
                <w:szCs w:val="28"/>
              </w:rPr>
              <w:t xml:space="preserve">4)пр.раб. Работа на пришкольном </w:t>
            </w:r>
            <w:r w:rsidR="0038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38C">
              <w:rPr>
                <w:rFonts w:ascii="Times New Roman" w:hAnsi="Times New Roman" w:cs="Times New Roman"/>
                <w:sz w:val="28"/>
                <w:szCs w:val="28"/>
              </w:rPr>
              <w:t>участке.</w:t>
            </w:r>
          </w:p>
        </w:tc>
        <w:tc>
          <w:tcPr>
            <w:tcW w:w="814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43" w:rsidRPr="00AB1B43" w:rsidTr="003F7695">
        <w:tc>
          <w:tcPr>
            <w:tcW w:w="675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B1B43" w:rsidRPr="00A6138C" w:rsidRDefault="00A6138C" w:rsidP="003F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3F7695">
              <w:rPr>
                <w:rFonts w:ascii="Times New Roman" w:hAnsi="Times New Roman" w:cs="Times New Roman"/>
                <w:sz w:val="28"/>
                <w:szCs w:val="28"/>
              </w:rPr>
              <w:t>Сбор и сортировка семян цветов перед хранением.</w:t>
            </w:r>
          </w:p>
        </w:tc>
        <w:tc>
          <w:tcPr>
            <w:tcW w:w="814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43" w:rsidRPr="00AB1B43" w:rsidTr="003F7695">
        <w:tc>
          <w:tcPr>
            <w:tcW w:w="675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B1B43" w:rsidRPr="00A6138C" w:rsidRDefault="00A6138C" w:rsidP="003F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3F7695">
              <w:rPr>
                <w:rFonts w:ascii="Times New Roman" w:hAnsi="Times New Roman" w:cs="Times New Roman"/>
                <w:sz w:val="28"/>
                <w:szCs w:val="28"/>
              </w:rPr>
              <w:t>Сбор и сортировка семян цветов перед хранением.</w:t>
            </w:r>
          </w:p>
        </w:tc>
        <w:tc>
          <w:tcPr>
            <w:tcW w:w="814" w:type="dxa"/>
          </w:tcPr>
          <w:p w:rsidR="00AB1B43" w:rsidRPr="00A6138C" w:rsidRDefault="00AB1B4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38C" w:rsidRPr="00AB1B43" w:rsidTr="003F7695">
        <w:tc>
          <w:tcPr>
            <w:tcW w:w="675" w:type="dxa"/>
          </w:tcPr>
          <w:p w:rsidR="00A6138C" w:rsidRPr="00A6138C" w:rsidRDefault="00A6138C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6138C" w:rsidRPr="00A6138C" w:rsidRDefault="00A6138C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6138C" w:rsidRPr="00A6138C" w:rsidRDefault="00A6138C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sz w:val="28"/>
                <w:szCs w:val="28"/>
              </w:rPr>
              <w:t xml:space="preserve">7)пр.раб. Работа на пришкольном </w:t>
            </w:r>
            <w:r w:rsidR="0038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38C">
              <w:rPr>
                <w:rFonts w:ascii="Times New Roman" w:hAnsi="Times New Roman" w:cs="Times New Roman"/>
                <w:sz w:val="28"/>
                <w:szCs w:val="28"/>
              </w:rPr>
              <w:t>участке.</w:t>
            </w:r>
          </w:p>
        </w:tc>
        <w:tc>
          <w:tcPr>
            <w:tcW w:w="814" w:type="dxa"/>
          </w:tcPr>
          <w:p w:rsidR="00A6138C" w:rsidRPr="00A6138C" w:rsidRDefault="00A6138C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38C" w:rsidRPr="00AB1B43" w:rsidTr="003F7695">
        <w:tc>
          <w:tcPr>
            <w:tcW w:w="675" w:type="dxa"/>
          </w:tcPr>
          <w:p w:rsidR="00A6138C" w:rsidRPr="00A6138C" w:rsidRDefault="00A6138C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6138C" w:rsidRPr="00A6138C" w:rsidRDefault="00A6138C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6138C" w:rsidRPr="00A6138C" w:rsidRDefault="00891C82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пр.раб. </w:t>
            </w:r>
            <w:r w:rsidR="00A6138C" w:rsidRPr="00A6138C"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</w:t>
            </w:r>
            <w:r w:rsidR="0038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38C" w:rsidRPr="00A6138C">
              <w:rPr>
                <w:rFonts w:ascii="Times New Roman" w:hAnsi="Times New Roman" w:cs="Times New Roman"/>
                <w:sz w:val="28"/>
                <w:szCs w:val="28"/>
              </w:rPr>
              <w:t xml:space="preserve"> участке.</w:t>
            </w:r>
          </w:p>
        </w:tc>
        <w:tc>
          <w:tcPr>
            <w:tcW w:w="814" w:type="dxa"/>
          </w:tcPr>
          <w:p w:rsidR="00A6138C" w:rsidRPr="00A6138C" w:rsidRDefault="00A6138C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38C" w:rsidRPr="00AB1B43" w:rsidTr="003F7695">
        <w:tc>
          <w:tcPr>
            <w:tcW w:w="675" w:type="dxa"/>
          </w:tcPr>
          <w:p w:rsidR="00A6138C" w:rsidRPr="00A6138C" w:rsidRDefault="00A6138C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6138C" w:rsidRPr="00A6138C" w:rsidRDefault="00A6138C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6138C" w:rsidRPr="00A6138C" w:rsidRDefault="00A6138C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итания.</w:t>
            </w:r>
          </w:p>
        </w:tc>
        <w:tc>
          <w:tcPr>
            <w:tcW w:w="814" w:type="dxa"/>
          </w:tcPr>
          <w:p w:rsidR="003859F6" w:rsidRPr="00A6138C" w:rsidRDefault="00A6138C" w:rsidP="00616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6138C" w:rsidRPr="00AB1B43" w:rsidTr="003F7695">
        <w:tc>
          <w:tcPr>
            <w:tcW w:w="675" w:type="dxa"/>
          </w:tcPr>
          <w:p w:rsidR="00A6138C" w:rsidRPr="00A6138C" w:rsidRDefault="00A6138C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6138C" w:rsidRPr="00A6138C" w:rsidRDefault="00A6138C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6138C" w:rsidRPr="00A6138C" w:rsidRDefault="00A6138C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6EE3">
              <w:rPr>
                <w:rFonts w:ascii="Times New Roman" w:hAnsi="Times New Roman" w:cs="Times New Roman"/>
                <w:sz w:val="28"/>
                <w:szCs w:val="28"/>
              </w:rPr>
              <w:t>)Помещение и оборудование для кулинарных работ.</w:t>
            </w:r>
            <w:r w:rsidR="00A94114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 при работе . Санитарно-гигиенические требования</w:t>
            </w:r>
          </w:p>
        </w:tc>
        <w:tc>
          <w:tcPr>
            <w:tcW w:w="814" w:type="dxa"/>
          </w:tcPr>
          <w:p w:rsidR="00A6138C" w:rsidRPr="00A6138C" w:rsidRDefault="00A6138C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EE3" w:rsidRPr="00AB1B43" w:rsidTr="003F7695">
        <w:tc>
          <w:tcPr>
            <w:tcW w:w="675" w:type="dxa"/>
          </w:tcPr>
          <w:p w:rsidR="00266EE3" w:rsidRPr="00A6138C" w:rsidRDefault="00266EE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66EE3" w:rsidRPr="00A6138C" w:rsidRDefault="00266EE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66EE3" w:rsidRPr="00A6138C" w:rsidRDefault="00266EE3" w:rsidP="00A9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A94114">
              <w:rPr>
                <w:rFonts w:ascii="Times New Roman" w:hAnsi="Times New Roman" w:cs="Times New Roman"/>
                <w:sz w:val="28"/>
                <w:szCs w:val="28"/>
              </w:rPr>
              <w:t xml:space="preserve"> Пища человека. Режим питания. Витаминный состав продуктов</w:t>
            </w:r>
            <w:r w:rsidR="00385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" w:type="dxa"/>
          </w:tcPr>
          <w:p w:rsidR="00266EE3" w:rsidRPr="00A6138C" w:rsidRDefault="00266EE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14" w:rsidRPr="00AB1B43" w:rsidTr="003F7695">
        <w:tc>
          <w:tcPr>
            <w:tcW w:w="675" w:type="dxa"/>
          </w:tcPr>
          <w:p w:rsidR="00A94114" w:rsidRPr="00A6138C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94114" w:rsidRPr="00A6138C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94114" w:rsidRDefault="00A94114" w:rsidP="00A9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Бутерброды. Горячие напитки. Блюда из яиц.</w:t>
            </w:r>
          </w:p>
        </w:tc>
        <w:tc>
          <w:tcPr>
            <w:tcW w:w="814" w:type="dxa"/>
          </w:tcPr>
          <w:p w:rsidR="00A94114" w:rsidRPr="00A6138C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14" w:rsidRPr="00AB1B43" w:rsidTr="003F7695">
        <w:tc>
          <w:tcPr>
            <w:tcW w:w="675" w:type="dxa"/>
          </w:tcPr>
          <w:p w:rsidR="00A94114" w:rsidRPr="00A6138C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94114" w:rsidRPr="00A6138C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94114" w:rsidRDefault="00A94114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пр.раб. Бутерброды. Горячие напитки. Блюда из яиц.</w:t>
            </w:r>
          </w:p>
        </w:tc>
        <w:tc>
          <w:tcPr>
            <w:tcW w:w="814" w:type="dxa"/>
          </w:tcPr>
          <w:p w:rsidR="00A94114" w:rsidRPr="00A6138C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14" w:rsidRPr="00AB1B43" w:rsidTr="003F7695">
        <w:tc>
          <w:tcPr>
            <w:tcW w:w="675" w:type="dxa"/>
          </w:tcPr>
          <w:p w:rsidR="00A94114" w:rsidRPr="00A6138C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94114" w:rsidRPr="00A6138C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94114" w:rsidRDefault="00A94114" w:rsidP="00A9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Сервировка стола.</w:t>
            </w:r>
          </w:p>
        </w:tc>
        <w:tc>
          <w:tcPr>
            <w:tcW w:w="814" w:type="dxa"/>
          </w:tcPr>
          <w:p w:rsidR="00A94114" w:rsidRPr="00A6138C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14" w:rsidRPr="00AB1B43" w:rsidTr="003F7695">
        <w:tc>
          <w:tcPr>
            <w:tcW w:w="675" w:type="dxa"/>
          </w:tcPr>
          <w:p w:rsidR="00A94114" w:rsidRPr="00A6138C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94114" w:rsidRPr="00A6138C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94114" w:rsidRDefault="00A94114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пр.раб Сервировка стола.</w:t>
            </w:r>
          </w:p>
        </w:tc>
        <w:tc>
          <w:tcPr>
            <w:tcW w:w="814" w:type="dxa"/>
          </w:tcPr>
          <w:p w:rsidR="00A94114" w:rsidRPr="00A6138C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14" w:rsidRPr="00AB1B43" w:rsidTr="003F7695">
        <w:tc>
          <w:tcPr>
            <w:tcW w:w="675" w:type="dxa"/>
          </w:tcPr>
          <w:p w:rsidR="00A94114" w:rsidRPr="00A6138C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A94114" w:rsidRPr="00A6138C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94114" w:rsidRPr="00D50101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01">
              <w:rPr>
                <w:rFonts w:ascii="Times New Roman" w:hAnsi="Times New Roman" w:cs="Times New Roman"/>
                <w:b/>
                <w:sz w:val="28"/>
                <w:szCs w:val="28"/>
              </w:rPr>
              <w:t>Бытовая техника.</w:t>
            </w:r>
          </w:p>
        </w:tc>
        <w:tc>
          <w:tcPr>
            <w:tcW w:w="814" w:type="dxa"/>
          </w:tcPr>
          <w:p w:rsidR="003859F6" w:rsidRPr="00A6138C" w:rsidRDefault="00A94114" w:rsidP="00616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94114" w:rsidRPr="00AB1B43" w:rsidTr="003F7695">
        <w:tc>
          <w:tcPr>
            <w:tcW w:w="675" w:type="dxa"/>
          </w:tcPr>
          <w:p w:rsidR="00A94114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94114" w:rsidRPr="00A6138C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94114" w:rsidRDefault="00A94114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Электрические приборы на кухне.</w:t>
            </w:r>
          </w:p>
        </w:tc>
        <w:tc>
          <w:tcPr>
            <w:tcW w:w="814" w:type="dxa"/>
          </w:tcPr>
          <w:p w:rsidR="00A94114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14" w:rsidRPr="00AB1B43" w:rsidTr="003F7695">
        <w:tc>
          <w:tcPr>
            <w:tcW w:w="675" w:type="dxa"/>
          </w:tcPr>
          <w:p w:rsidR="00A94114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94114" w:rsidRPr="00A6138C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94114" w:rsidRDefault="00A94114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Устройство бытовых приборов. Техника безопасности.</w:t>
            </w:r>
          </w:p>
        </w:tc>
        <w:tc>
          <w:tcPr>
            <w:tcW w:w="814" w:type="dxa"/>
          </w:tcPr>
          <w:p w:rsidR="00A94114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14" w:rsidRPr="00AB1B43" w:rsidTr="003F7695">
        <w:tc>
          <w:tcPr>
            <w:tcW w:w="675" w:type="dxa"/>
          </w:tcPr>
          <w:p w:rsidR="00A94114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94114" w:rsidRPr="00A6138C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94114" w:rsidRPr="00D50101" w:rsidRDefault="00A94114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чертёжной </w:t>
            </w:r>
            <w:r w:rsidR="00D50101" w:rsidRPr="00D50101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и</w:t>
            </w:r>
            <w:r w:rsidRPr="00D501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14" w:type="dxa"/>
          </w:tcPr>
          <w:p w:rsidR="00A94114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50101" w:rsidRPr="00AB1B43" w:rsidTr="003F7695">
        <w:tc>
          <w:tcPr>
            <w:tcW w:w="675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101" w:rsidRPr="00A6138C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Чертежные инструменты и принадлежности.</w:t>
            </w:r>
          </w:p>
        </w:tc>
        <w:tc>
          <w:tcPr>
            <w:tcW w:w="814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101" w:rsidRPr="00AB1B43" w:rsidTr="003F7695">
        <w:tc>
          <w:tcPr>
            <w:tcW w:w="675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101" w:rsidRPr="00A6138C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Определение эскиза, технического рисунка, чертежа.</w:t>
            </w:r>
          </w:p>
        </w:tc>
        <w:tc>
          <w:tcPr>
            <w:tcW w:w="814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101" w:rsidRPr="00AB1B43" w:rsidTr="003F7695">
        <w:tc>
          <w:tcPr>
            <w:tcW w:w="675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101" w:rsidRPr="00A6138C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иды линий чертежа, понятие масштаб.</w:t>
            </w:r>
          </w:p>
        </w:tc>
        <w:tc>
          <w:tcPr>
            <w:tcW w:w="814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101" w:rsidRPr="00AB1B43" w:rsidTr="003F7695">
        <w:tc>
          <w:tcPr>
            <w:tcW w:w="675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101" w:rsidRPr="00A6138C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пр.раб. Правила выполнения чертежа.</w:t>
            </w:r>
          </w:p>
        </w:tc>
        <w:tc>
          <w:tcPr>
            <w:tcW w:w="814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101" w:rsidRPr="00AB1B43" w:rsidTr="003F7695">
        <w:tc>
          <w:tcPr>
            <w:tcW w:w="675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D50101" w:rsidRPr="00A6138C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D50101" w:rsidRP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01">
              <w:rPr>
                <w:rFonts w:ascii="Times New Roman" w:hAnsi="Times New Roman" w:cs="Times New Roman"/>
                <w:b/>
                <w:sz w:val="28"/>
                <w:szCs w:val="28"/>
              </w:rPr>
              <w:t>Ремонтные работы в быту.</w:t>
            </w:r>
          </w:p>
        </w:tc>
        <w:tc>
          <w:tcPr>
            <w:tcW w:w="814" w:type="dxa"/>
          </w:tcPr>
          <w:p w:rsidR="003859F6" w:rsidRDefault="00D50101" w:rsidP="00616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50101" w:rsidRPr="00AB1B43" w:rsidTr="003F7695">
        <w:tc>
          <w:tcPr>
            <w:tcW w:w="675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101" w:rsidRPr="00A6138C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тепление окон. Техника безопасности при работе.</w:t>
            </w:r>
          </w:p>
        </w:tc>
        <w:tc>
          <w:tcPr>
            <w:tcW w:w="814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101" w:rsidRPr="00AB1B43" w:rsidTr="003F7695">
        <w:tc>
          <w:tcPr>
            <w:tcW w:w="675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101" w:rsidRPr="00A6138C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р.раб. Утепление окон.</w:t>
            </w:r>
          </w:p>
        </w:tc>
        <w:tc>
          <w:tcPr>
            <w:tcW w:w="814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101" w:rsidRPr="00AB1B43" w:rsidTr="003F7695">
        <w:tc>
          <w:tcPr>
            <w:tcW w:w="675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D50101" w:rsidRPr="00A6138C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D50101" w:rsidRP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0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едение.</w:t>
            </w:r>
          </w:p>
        </w:tc>
        <w:tc>
          <w:tcPr>
            <w:tcW w:w="814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101" w:rsidRPr="00AB1B43" w:rsidTr="003F7695">
        <w:tc>
          <w:tcPr>
            <w:tcW w:w="675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101" w:rsidRPr="00A6138C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Древесина – природный материал.</w:t>
            </w:r>
          </w:p>
        </w:tc>
        <w:tc>
          <w:tcPr>
            <w:tcW w:w="814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101" w:rsidRPr="00AB1B43" w:rsidTr="003F7695">
        <w:tc>
          <w:tcPr>
            <w:tcW w:w="675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101" w:rsidRPr="00A6138C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иломатериалы.</w:t>
            </w:r>
          </w:p>
        </w:tc>
        <w:tc>
          <w:tcPr>
            <w:tcW w:w="814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101" w:rsidRPr="00AB1B43" w:rsidTr="003F7695">
        <w:tc>
          <w:tcPr>
            <w:tcW w:w="675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101" w:rsidRPr="00A6138C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Натуральные волокна растительного происхождения.</w:t>
            </w:r>
          </w:p>
        </w:tc>
        <w:tc>
          <w:tcPr>
            <w:tcW w:w="814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101" w:rsidRPr="00AB1B43" w:rsidTr="003F7695">
        <w:tc>
          <w:tcPr>
            <w:tcW w:w="675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101" w:rsidRPr="00A6138C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Свойства тканей из этих волокон.</w:t>
            </w:r>
          </w:p>
        </w:tc>
        <w:tc>
          <w:tcPr>
            <w:tcW w:w="814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101" w:rsidRPr="00AB1B43" w:rsidTr="003F7695">
        <w:tc>
          <w:tcPr>
            <w:tcW w:w="675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101" w:rsidRPr="00A6138C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лаб</w:t>
            </w:r>
            <w:r w:rsidR="00703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. Распознавание тканей </w:t>
            </w:r>
            <w:r w:rsidR="006D53D7">
              <w:rPr>
                <w:rFonts w:ascii="Times New Roman" w:hAnsi="Times New Roman" w:cs="Times New Roman"/>
                <w:sz w:val="28"/>
                <w:szCs w:val="28"/>
              </w:rPr>
              <w:t>по волокнистому составу.</w:t>
            </w:r>
          </w:p>
        </w:tc>
        <w:tc>
          <w:tcPr>
            <w:tcW w:w="814" w:type="dxa"/>
          </w:tcPr>
          <w:p w:rsidR="00D50101" w:rsidRDefault="00D50101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3D7" w:rsidRPr="00AB1B43" w:rsidTr="003F7695">
        <w:tc>
          <w:tcPr>
            <w:tcW w:w="675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D53D7" w:rsidRPr="00A6138C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D53D7" w:rsidRDefault="007032C6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лаб.</w:t>
            </w:r>
            <w:r w:rsidR="006D53D7">
              <w:rPr>
                <w:rFonts w:ascii="Times New Roman" w:hAnsi="Times New Roman" w:cs="Times New Roman"/>
                <w:sz w:val="28"/>
                <w:szCs w:val="28"/>
              </w:rPr>
              <w:t xml:space="preserve"> раб. Распознавание тканей по волокнистому составу.</w:t>
            </w:r>
          </w:p>
        </w:tc>
        <w:tc>
          <w:tcPr>
            <w:tcW w:w="814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3D7" w:rsidRPr="00AB1B43" w:rsidTr="003F7695">
        <w:tc>
          <w:tcPr>
            <w:tcW w:w="675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560" w:type="dxa"/>
          </w:tcPr>
          <w:p w:rsidR="006D53D7" w:rsidRPr="00A6138C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D53D7" w:rsidRP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3D7">
              <w:rPr>
                <w:rFonts w:ascii="Times New Roman" w:hAnsi="Times New Roman" w:cs="Times New Roman"/>
                <w:b/>
                <w:sz w:val="28"/>
                <w:szCs w:val="28"/>
              </w:rPr>
              <w:t>Машиноведение.</w:t>
            </w:r>
          </w:p>
        </w:tc>
        <w:tc>
          <w:tcPr>
            <w:tcW w:w="814" w:type="dxa"/>
          </w:tcPr>
          <w:p w:rsidR="006D53D7" w:rsidRDefault="006D53D7" w:rsidP="00616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616F18" w:rsidRDefault="00616F18" w:rsidP="00616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3D7" w:rsidRPr="00AB1B43" w:rsidTr="003F7695">
        <w:tc>
          <w:tcPr>
            <w:tcW w:w="675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D53D7" w:rsidRPr="00A6138C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D53D7" w:rsidRPr="006D53D7" w:rsidRDefault="006D53D7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3D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по истории развития техники.</w:t>
            </w:r>
          </w:p>
        </w:tc>
        <w:tc>
          <w:tcPr>
            <w:tcW w:w="814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3D7" w:rsidRPr="00AB1B43" w:rsidTr="003F7695">
        <w:tc>
          <w:tcPr>
            <w:tcW w:w="675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D53D7" w:rsidRPr="00A6138C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D53D7" w:rsidRPr="006D53D7" w:rsidRDefault="006D53D7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онятие о механизме в машине.</w:t>
            </w:r>
          </w:p>
        </w:tc>
        <w:tc>
          <w:tcPr>
            <w:tcW w:w="814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3D7" w:rsidRPr="00AB1B43" w:rsidTr="003F7695">
        <w:tc>
          <w:tcPr>
            <w:tcW w:w="675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D53D7" w:rsidRPr="00A6138C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стройство бытовой швейной машины.</w:t>
            </w:r>
          </w:p>
        </w:tc>
        <w:tc>
          <w:tcPr>
            <w:tcW w:w="814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3D7" w:rsidRPr="00AB1B43" w:rsidTr="003F7695">
        <w:tc>
          <w:tcPr>
            <w:tcW w:w="675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D53D7" w:rsidRPr="00A6138C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Правила безопасности работы.</w:t>
            </w:r>
          </w:p>
        </w:tc>
        <w:tc>
          <w:tcPr>
            <w:tcW w:w="814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3D7" w:rsidRPr="00AB1B43" w:rsidTr="003F7695">
        <w:tc>
          <w:tcPr>
            <w:tcW w:w="675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D53D7" w:rsidRPr="00A6138C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Подготовка швейной машины к работе.</w:t>
            </w:r>
          </w:p>
        </w:tc>
        <w:tc>
          <w:tcPr>
            <w:tcW w:w="814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3D7" w:rsidRPr="00AB1B43" w:rsidTr="003F7695">
        <w:tc>
          <w:tcPr>
            <w:tcW w:w="675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D53D7" w:rsidRPr="00A6138C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пр.раб. Выполнение машинных швов.</w:t>
            </w:r>
          </w:p>
        </w:tc>
        <w:tc>
          <w:tcPr>
            <w:tcW w:w="814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3D7" w:rsidRPr="00AB1B43" w:rsidTr="003F7695">
        <w:tc>
          <w:tcPr>
            <w:tcW w:w="675" w:type="dxa"/>
          </w:tcPr>
          <w:p w:rsidR="006D53D7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6D53D7" w:rsidRPr="00A6138C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D53D7" w:rsidRP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3D7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обработка древесины.</w:t>
            </w:r>
          </w:p>
        </w:tc>
        <w:tc>
          <w:tcPr>
            <w:tcW w:w="814" w:type="dxa"/>
          </w:tcPr>
          <w:p w:rsidR="006D53D7" w:rsidRDefault="003F7695" w:rsidP="00385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616F18" w:rsidRPr="006D53D7" w:rsidRDefault="00616F18" w:rsidP="00385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3D7" w:rsidRPr="00AB1B43" w:rsidTr="003F7695">
        <w:tc>
          <w:tcPr>
            <w:tcW w:w="675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D53D7" w:rsidRPr="00A6138C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D53D7" w:rsidRPr="006D53D7" w:rsidRDefault="006D53D7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3D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деталей.</w:t>
            </w:r>
          </w:p>
        </w:tc>
        <w:tc>
          <w:tcPr>
            <w:tcW w:w="814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3D7" w:rsidRPr="00AB1B43" w:rsidTr="003F7695">
        <w:tc>
          <w:tcPr>
            <w:tcW w:w="675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D53D7" w:rsidRPr="00A6138C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D53D7" w:rsidRPr="006D53D7" w:rsidRDefault="006D53D7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Этапы планирования работы по изготовлению изделий.</w:t>
            </w:r>
          </w:p>
        </w:tc>
        <w:tc>
          <w:tcPr>
            <w:tcW w:w="814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3D7" w:rsidRPr="00AB1B43" w:rsidTr="003F7695">
        <w:tc>
          <w:tcPr>
            <w:tcW w:w="675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D53D7" w:rsidRPr="00A6138C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Разметка заготовок из древесины. Инструктаж по технике безопасности.</w:t>
            </w:r>
          </w:p>
        </w:tc>
        <w:tc>
          <w:tcPr>
            <w:tcW w:w="814" w:type="dxa"/>
          </w:tcPr>
          <w:p w:rsidR="006D53D7" w:rsidRDefault="006D53D7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33" w:rsidRPr="00AB1B43" w:rsidTr="003F7695">
        <w:tc>
          <w:tcPr>
            <w:tcW w:w="675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33" w:rsidRPr="00A6138C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пр.раб. Выжигание по дереву.</w:t>
            </w:r>
          </w:p>
        </w:tc>
        <w:tc>
          <w:tcPr>
            <w:tcW w:w="814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33" w:rsidRPr="00AB1B43" w:rsidTr="003F7695">
        <w:tc>
          <w:tcPr>
            <w:tcW w:w="675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33" w:rsidRPr="00A6138C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пр.раб. Выжигание по дереву.</w:t>
            </w:r>
          </w:p>
        </w:tc>
        <w:tc>
          <w:tcPr>
            <w:tcW w:w="814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33" w:rsidRPr="00AB1B43" w:rsidTr="003F7695">
        <w:tc>
          <w:tcPr>
            <w:tcW w:w="675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33" w:rsidRPr="00A6138C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пр.раб. Выжигание по дереву.</w:t>
            </w:r>
          </w:p>
        </w:tc>
        <w:tc>
          <w:tcPr>
            <w:tcW w:w="814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33" w:rsidRPr="00AB1B43" w:rsidTr="003F7695">
        <w:tc>
          <w:tcPr>
            <w:tcW w:w="675" w:type="dxa"/>
          </w:tcPr>
          <w:p w:rsidR="008A0333" w:rsidRDefault="003F7695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8A0333" w:rsidRPr="00A6138C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A0333" w:rsidRPr="003F7695" w:rsidRDefault="003F7695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695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обработка металла.</w:t>
            </w:r>
          </w:p>
        </w:tc>
        <w:tc>
          <w:tcPr>
            <w:tcW w:w="814" w:type="dxa"/>
          </w:tcPr>
          <w:p w:rsidR="008A0333" w:rsidRDefault="003F7695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16F18" w:rsidRDefault="00616F18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33" w:rsidRPr="00AB1B43" w:rsidTr="003F7695">
        <w:tc>
          <w:tcPr>
            <w:tcW w:w="675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33" w:rsidRPr="00A6138C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A0333" w:rsidRPr="003F7695" w:rsidRDefault="003F7695" w:rsidP="003F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Эскиз детали. Этапы планирования. Приемы работы.</w:t>
            </w:r>
          </w:p>
        </w:tc>
        <w:tc>
          <w:tcPr>
            <w:tcW w:w="814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695" w:rsidRPr="00AB1B43" w:rsidTr="003F7695">
        <w:tc>
          <w:tcPr>
            <w:tcW w:w="675" w:type="dxa"/>
          </w:tcPr>
          <w:p w:rsidR="003F7695" w:rsidRDefault="003F7695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F7695" w:rsidRPr="00A6138C" w:rsidRDefault="003F7695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3F7695" w:rsidRDefault="003F7695" w:rsidP="003F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риемы работы. Изготовление изделий из проволоки.</w:t>
            </w:r>
          </w:p>
        </w:tc>
        <w:tc>
          <w:tcPr>
            <w:tcW w:w="814" w:type="dxa"/>
          </w:tcPr>
          <w:p w:rsidR="003F7695" w:rsidRDefault="003F7695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695" w:rsidRPr="00AB1B43" w:rsidTr="003F7695">
        <w:tc>
          <w:tcPr>
            <w:tcW w:w="675" w:type="dxa"/>
          </w:tcPr>
          <w:p w:rsidR="003F7695" w:rsidRDefault="003F7695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F7695" w:rsidRPr="00A6138C" w:rsidRDefault="003F7695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3F7695" w:rsidRDefault="003F7695" w:rsidP="003F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пр.раб. Изготовление изделий из проволоки.</w:t>
            </w:r>
          </w:p>
        </w:tc>
        <w:tc>
          <w:tcPr>
            <w:tcW w:w="814" w:type="dxa"/>
          </w:tcPr>
          <w:p w:rsidR="003F7695" w:rsidRDefault="003F7695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695" w:rsidRPr="00AB1B43" w:rsidTr="003F7695">
        <w:tc>
          <w:tcPr>
            <w:tcW w:w="675" w:type="dxa"/>
          </w:tcPr>
          <w:p w:rsidR="003F7695" w:rsidRDefault="003F7695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F7695" w:rsidRPr="00A6138C" w:rsidRDefault="003F7695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3F7695" w:rsidRDefault="003F7695" w:rsidP="003F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616F18">
              <w:rPr>
                <w:rFonts w:ascii="Times New Roman" w:hAnsi="Times New Roman" w:cs="Times New Roman"/>
                <w:sz w:val="28"/>
                <w:szCs w:val="28"/>
              </w:rPr>
              <w:t>пр.р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изделий из проволоки.</w:t>
            </w:r>
          </w:p>
        </w:tc>
        <w:tc>
          <w:tcPr>
            <w:tcW w:w="814" w:type="dxa"/>
          </w:tcPr>
          <w:p w:rsidR="003F7695" w:rsidRDefault="003F7695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33" w:rsidRPr="00AB1B43" w:rsidTr="003F7695">
        <w:tc>
          <w:tcPr>
            <w:tcW w:w="675" w:type="dxa"/>
          </w:tcPr>
          <w:p w:rsidR="008A0333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6F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A0333" w:rsidRPr="00A6138C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A0333" w:rsidRP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333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швейного изделия.</w:t>
            </w:r>
          </w:p>
        </w:tc>
        <w:tc>
          <w:tcPr>
            <w:tcW w:w="814" w:type="dxa"/>
          </w:tcPr>
          <w:p w:rsidR="003859F6" w:rsidRDefault="008A0333" w:rsidP="00616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616F18" w:rsidRDefault="00616F18" w:rsidP="00616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33" w:rsidRPr="00AB1B43" w:rsidTr="003F7695">
        <w:tc>
          <w:tcPr>
            <w:tcW w:w="675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33" w:rsidRPr="00A6138C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A0333" w:rsidRPr="008A0333" w:rsidRDefault="008A033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33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работу с готовыми выкройками. Моделирование фартука.</w:t>
            </w:r>
          </w:p>
        </w:tc>
        <w:tc>
          <w:tcPr>
            <w:tcW w:w="814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33" w:rsidRPr="00AB1B43" w:rsidTr="003F7695">
        <w:tc>
          <w:tcPr>
            <w:tcW w:w="675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33" w:rsidRPr="00A6138C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A0333" w:rsidRPr="008A0333" w:rsidRDefault="008A033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одготовка ткани к раскрою.</w:t>
            </w:r>
          </w:p>
        </w:tc>
        <w:tc>
          <w:tcPr>
            <w:tcW w:w="814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33" w:rsidRPr="00AB1B43" w:rsidTr="003F7695">
        <w:tc>
          <w:tcPr>
            <w:tcW w:w="675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33" w:rsidRPr="00A6138C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Раскрой фартука.</w:t>
            </w:r>
          </w:p>
        </w:tc>
        <w:tc>
          <w:tcPr>
            <w:tcW w:w="814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33" w:rsidRPr="00AB1B43" w:rsidTr="003F7695">
        <w:tc>
          <w:tcPr>
            <w:tcW w:w="675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33" w:rsidRPr="00A6138C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Технологическая обработка изделия. Инструктаж ТБ.</w:t>
            </w:r>
          </w:p>
        </w:tc>
        <w:tc>
          <w:tcPr>
            <w:tcW w:w="814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33" w:rsidRPr="00AB1B43" w:rsidTr="003F7695">
        <w:tc>
          <w:tcPr>
            <w:tcW w:w="675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33" w:rsidRPr="00A6138C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Выполнение краевых швов.</w:t>
            </w:r>
          </w:p>
        </w:tc>
        <w:tc>
          <w:tcPr>
            <w:tcW w:w="814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33" w:rsidRPr="00AB1B43" w:rsidTr="003F7695">
        <w:tc>
          <w:tcPr>
            <w:tcW w:w="675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33" w:rsidRPr="00A6138C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Технологическая обработка </w:t>
            </w:r>
            <w:r w:rsidR="0038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.</w:t>
            </w:r>
          </w:p>
        </w:tc>
        <w:tc>
          <w:tcPr>
            <w:tcW w:w="814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33" w:rsidRPr="00AB1B43" w:rsidTr="003F7695">
        <w:tc>
          <w:tcPr>
            <w:tcW w:w="675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33" w:rsidRPr="00A6138C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Технологическая обработка </w:t>
            </w:r>
            <w:r w:rsidR="0038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.</w:t>
            </w:r>
          </w:p>
        </w:tc>
        <w:tc>
          <w:tcPr>
            <w:tcW w:w="814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33" w:rsidRPr="00AB1B43" w:rsidTr="003F7695">
        <w:tc>
          <w:tcPr>
            <w:tcW w:w="675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33" w:rsidRPr="00A6138C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Технологическая обработка </w:t>
            </w:r>
            <w:r w:rsidR="0038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.</w:t>
            </w:r>
          </w:p>
        </w:tc>
        <w:tc>
          <w:tcPr>
            <w:tcW w:w="814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33" w:rsidRPr="00AB1B43" w:rsidTr="003F7695">
        <w:tc>
          <w:tcPr>
            <w:tcW w:w="675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33" w:rsidRPr="00A6138C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Технологическая обработка </w:t>
            </w:r>
            <w:r w:rsidR="0038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.</w:t>
            </w:r>
          </w:p>
        </w:tc>
        <w:tc>
          <w:tcPr>
            <w:tcW w:w="814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33" w:rsidRPr="00AB1B43" w:rsidTr="003F7695">
        <w:tc>
          <w:tcPr>
            <w:tcW w:w="675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33" w:rsidRPr="00A6138C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 Технологическая обработка</w:t>
            </w:r>
            <w:r w:rsidR="0038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елия.</w:t>
            </w:r>
          </w:p>
        </w:tc>
        <w:tc>
          <w:tcPr>
            <w:tcW w:w="814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33" w:rsidRPr="00AB1B43" w:rsidTr="003F7695">
        <w:tc>
          <w:tcPr>
            <w:tcW w:w="675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33" w:rsidRPr="00A6138C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Технологическая обработка</w:t>
            </w:r>
            <w:r w:rsidR="0038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елия.</w:t>
            </w:r>
          </w:p>
        </w:tc>
        <w:tc>
          <w:tcPr>
            <w:tcW w:w="814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33" w:rsidRPr="00AB1B43" w:rsidTr="003F7695">
        <w:tc>
          <w:tcPr>
            <w:tcW w:w="675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33" w:rsidRPr="00A6138C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) Технологическая обработка </w:t>
            </w:r>
            <w:r w:rsidR="0038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  <w:r w:rsidR="003859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.</w:t>
            </w:r>
          </w:p>
        </w:tc>
        <w:tc>
          <w:tcPr>
            <w:tcW w:w="814" w:type="dxa"/>
          </w:tcPr>
          <w:p w:rsidR="008A0333" w:rsidRDefault="008A0333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92B" w:rsidRPr="00AB1B43" w:rsidTr="003F7695">
        <w:tc>
          <w:tcPr>
            <w:tcW w:w="675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6F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7692B" w:rsidRPr="00A6138C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7692B" w:rsidRPr="0057692B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2B">
              <w:rPr>
                <w:rFonts w:ascii="Times New Roman" w:hAnsi="Times New Roman" w:cs="Times New Roman"/>
                <w:b/>
                <w:sz w:val="28"/>
                <w:szCs w:val="28"/>
              </w:rPr>
              <w:t>Уход за одеждой, её ремонт.</w:t>
            </w:r>
          </w:p>
        </w:tc>
        <w:tc>
          <w:tcPr>
            <w:tcW w:w="814" w:type="dxa"/>
          </w:tcPr>
          <w:p w:rsidR="0057692B" w:rsidRDefault="0057692B" w:rsidP="00616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16F18" w:rsidRDefault="00616F18" w:rsidP="00616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92B" w:rsidRPr="00AB1B43" w:rsidTr="003F7695">
        <w:tc>
          <w:tcPr>
            <w:tcW w:w="675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7692B" w:rsidRPr="00A6138C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7692B" w:rsidRPr="0057692B" w:rsidRDefault="0057692B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92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ы ухода за одеждой . Замена фурнитуры.</w:t>
            </w:r>
          </w:p>
        </w:tc>
        <w:tc>
          <w:tcPr>
            <w:tcW w:w="814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92B" w:rsidRPr="00AB1B43" w:rsidTr="003F7695">
        <w:tc>
          <w:tcPr>
            <w:tcW w:w="675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7692B" w:rsidRPr="00A6138C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7692B" w:rsidRPr="0057692B" w:rsidRDefault="0057692B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р.раб. Замена фурнитуры (пришив пуговиц).</w:t>
            </w:r>
          </w:p>
        </w:tc>
        <w:tc>
          <w:tcPr>
            <w:tcW w:w="814" w:type="dxa"/>
          </w:tcPr>
          <w:p w:rsidR="00616F18" w:rsidRDefault="00616F18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F18" w:rsidRDefault="00616F18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F18" w:rsidRDefault="00616F18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F18" w:rsidRDefault="00616F18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92B" w:rsidRPr="00AB1B43" w:rsidTr="003F7695">
        <w:tc>
          <w:tcPr>
            <w:tcW w:w="675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616F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7692B" w:rsidRPr="00A6138C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7692B" w:rsidRPr="0057692B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2B">
              <w:rPr>
                <w:rFonts w:ascii="Times New Roman" w:hAnsi="Times New Roman" w:cs="Times New Roman"/>
                <w:b/>
                <w:sz w:val="28"/>
                <w:szCs w:val="28"/>
              </w:rPr>
              <w:t>Дизайн пришкольного участка. Проект.</w:t>
            </w:r>
          </w:p>
        </w:tc>
        <w:tc>
          <w:tcPr>
            <w:tcW w:w="814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7692B" w:rsidRPr="00AB1B43" w:rsidTr="003F7695">
        <w:tc>
          <w:tcPr>
            <w:tcW w:w="675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7692B" w:rsidRPr="00A6138C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7692B" w:rsidRPr="0057692B" w:rsidRDefault="0057692B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92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цип планирования дизайна школьного участка.</w:t>
            </w:r>
          </w:p>
        </w:tc>
        <w:tc>
          <w:tcPr>
            <w:tcW w:w="814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92B" w:rsidRPr="00AB1B43" w:rsidTr="003F7695">
        <w:tc>
          <w:tcPr>
            <w:tcW w:w="675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7692B" w:rsidRPr="00A6138C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7692B" w:rsidRPr="0057692B" w:rsidRDefault="0057692B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Эскиз пришкольного участка.</w:t>
            </w:r>
            <w:r w:rsidR="00616F1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группового творческого проекта.</w:t>
            </w:r>
          </w:p>
        </w:tc>
        <w:tc>
          <w:tcPr>
            <w:tcW w:w="814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92B" w:rsidRPr="00AB1B43" w:rsidTr="003F7695">
        <w:tc>
          <w:tcPr>
            <w:tcW w:w="675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7692B" w:rsidRPr="00A6138C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Оформление пришкольного участка. Проект.</w:t>
            </w:r>
          </w:p>
        </w:tc>
        <w:tc>
          <w:tcPr>
            <w:tcW w:w="814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92B" w:rsidRPr="00AB1B43" w:rsidTr="003F7695">
        <w:tc>
          <w:tcPr>
            <w:tcW w:w="675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7692B" w:rsidRPr="00A6138C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формление пришкольного участка. Проект.</w:t>
            </w:r>
          </w:p>
        </w:tc>
        <w:tc>
          <w:tcPr>
            <w:tcW w:w="814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92B" w:rsidRPr="00AB1B43" w:rsidTr="003F7695">
        <w:tc>
          <w:tcPr>
            <w:tcW w:w="675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7692B" w:rsidRPr="00A6138C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Оформление пришкольного участка. Проект.</w:t>
            </w:r>
          </w:p>
        </w:tc>
        <w:tc>
          <w:tcPr>
            <w:tcW w:w="814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92B" w:rsidRPr="00AB1B43" w:rsidTr="003F7695">
        <w:tc>
          <w:tcPr>
            <w:tcW w:w="675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7692B" w:rsidRPr="00A6138C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Оформление пришкольного участка. Проект.</w:t>
            </w:r>
          </w:p>
        </w:tc>
        <w:tc>
          <w:tcPr>
            <w:tcW w:w="814" w:type="dxa"/>
          </w:tcPr>
          <w:p w:rsidR="0057692B" w:rsidRDefault="0057692B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9F6" w:rsidRPr="00AB1B43" w:rsidTr="003F7695">
        <w:tc>
          <w:tcPr>
            <w:tcW w:w="675" w:type="dxa"/>
          </w:tcPr>
          <w:p w:rsidR="003859F6" w:rsidRDefault="003859F6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859F6" w:rsidRPr="00A6138C" w:rsidRDefault="003859F6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3859F6" w:rsidRDefault="003859F6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Оформление пришкольного участка. Проект.</w:t>
            </w:r>
          </w:p>
        </w:tc>
        <w:tc>
          <w:tcPr>
            <w:tcW w:w="814" w:type="dxa"/>
          </w:tcPr>
          <w:p w:rsidR="003859F6" w:rsidRDefault="003859F6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9F6" w:rsidRPr="00AB1B43" w:rsidTr="003F7695">
        <w:tc>
          <w:tcPr>
            <w:tcW w:w="675" w:type="dxa"/>
          </w:tcPr>
          <w:p w:rsidR="003859F6" w:rsidRDefault="003859F6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859F6" w:rsidRPr="00A6138C" w:rsidRDefault="003859F6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3859F6" w:rsidRDefault="003859F6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Оформление пришкольного участка. Проект.</w:t>
            </w:r>
          </w:p>
        </w:tc>
        <w:tc>
          <w:tcPr>
            <w:tcW w:w="814" w:type="dxa"/>
          </w:tcPr>
          <w:p w:rsidR="003859F6" w:rsidRDefault="003859F6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9F6" w:rsidRPr="00AB1B43" w:rsidTr="003F7695">
        <w:tc>
          <w:tcPr>
            <w:tcW w:w="675" w:type="dxa"/>
          </w:tcPr>
          <w:p w:rsidR="003859F6" w:rsidRDefault="003859F6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859F6" w:rsidRPr="00A6138C" w:rsidRDefault="003859F6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3859F6" w:rsidRDefault="003859F6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 Оформление пришкольного участка. Защита проекта.</w:t>
            </w:r>
          </w:p>
        </w:tc>
        <w:tc>
          <w:tcPr>
            <w:tcW w:w="814" w:type="dxa"/>
          </w:tcPr>
          <w:p w:rsidR="003859F6" w:rsidRDefault="003859F6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9F6" w:rsidRPr="00AB1B43" w:rsidTr="003F7695">
        <w:tc>
          <w:tcPr>
            <w:tcW w:w="675" w:type="dxa"/>
          </w:tcPr>
          <w:p w:rsidR="003859F6" w:rsidRDefault="003859F6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859F6" w:rsidRPr="00A6138C" w:rsidRDefault="003859F6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3859F6" w:rsidRDefault="003859F6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 Оформление пришкольного участка. Защита проекта.</w:t>
            </w:r>
          </w:p>
        </w:tc>
        <w:tc>
          <w:tcPr>
            <w:tcW w:w="814" w:type="dxa"/>
          </w:tcPr>
          <w:p w:rsidR="003859F6" w:rsidRDefault="003859F6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9F6" w:rsidRPr="00AB1B43" w:rsidTr="003F7695">
        <w:tc>
          <w:tcPr>
            <w:tcW w:w="675" w:type="dxa"/>
          </w:tcPr>
          <w:p w:rsidR="003859F6" w:rsidRDefault="003859F6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3859F6" w:rsidRPr="00A6138C" w:rsidRDefault="003859F6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3859F6" w:rsidRDefault="003859F6" w:rsidP="00E4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3859F6" w:rsidRDefault="003859F6" w:rsidP="00E4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E46D74" w:rsidRPr="00AB1B43" w:rsidRDefault="00E46D74" w:rsidP="00E46D74"/>
    <w:sectPr w:rsidR="00E46D74" w:rsidRPr="00AB1B43" w:rsidSect="00E46D7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EF2" w:rsidRDefault="00E35EF2" w:rsidP="00E46D74">
      <w:pPr>
        <w:spacing w:after="0" w:line="240" w:lineRule="auto"/>
      </w:pPr>
      <w:r>
        <w:separator/>
      </w:r>
    </w:p>
  </w:endnote>
  <w:endnote w:type="continuationSeparator" w:id="1">
    <w:p w:rsidR="00E35EF2" w:rsidRDefault="00E35EF2" w:rsidP="00E4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EF2" w:rsidRDefault="00E35EF2" w:rsidP="00E46D74">
      <w:pPr>
        <w:spacing w:after="0" w:line="240" w:lineRule="auto"/>
      </w:pPr>
      <w:r>
        <w:separator/>
      </w:r>
    </w:p>
  </w:footnote>
  <w:footnote w:type="continuationSeparator" w:id="1">
    <w:p w:rsidR="00E35EF2" w:rsidRDefault="00E35EF2" w:rsidP="00E46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88F"/>
    <w:multiLevelType w:val="hybridMultilevel"/>
    <w:tmpl w:val="F8A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5D5"/>
    <w:rsid w:val="0020332B"/>
    <w:rsid w:val="00266EE3"/>
    <w:rsid w:val="003859F6"/>
    <w:rsid w:val="003F7695"/>
    <w:rsid w:val="00492605"/>
    <w:rsid w:val="0057692B"/>
    <w:rsid w:val="0058426A"/>
    <w:rsid w:val="00616F18"/>
    <w:rsid w:val="006D53D7"/>
    <w:rsid w:val="00701A05"/>
    <w:rsid w:val="007032C6"/>
    <w:rsid w:val="008315D5"/>
    <w:rsid w:val="00891C82"/>
    <w:rsid w:val="008A0333"/>
    <w:rsid w:val="008B5C26"/>
    <w:rsid w:val="00A6138C"/>
    <w:rsid w:val="00A94114"/>
    <w:rsid w:val="00AB1B43"/>
    <w:rsid w:val="00D50101"/>
    <w:rsid w:val="00E35EF2"/>
    <w:rsid w:val="00E4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6A"/>
  </w:style>
  <w:style w:type="paragraph" w:styleId="1">
    <w:name w:val="heading 1"/>
    <w:basedOn w:val="a"/>
    <w:next w:val="a"/>
    <w:link w:val="10"/>
    <w:uiPriority w:val="9"/>
    <w:qFormat/>
    <w:rsid w:val="00E46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6D7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6D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6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46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AB1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F76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7B47-D775-4879-9B57-14C53D92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08-27T11:07:00Z</cp:lastPrinted>
  <dcterms:created xsi:type="dcterms:W3CDTF">2012-07-28T17:39:00Z</dcterms:created>
  <dcterms:modified xsi:type="dcterms:W3CDTF">2012-08-27T11:09:00Z</dcterms:modified>
</cp:coreProperties>
</file>